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0A53A" w14:textId="3A55FEE0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C15B5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C15B5">
            <w:rPr>
              <w:sz w:val="20"/>
              <w:szCs w:val="20"/>
            </w:rPr>
            <w:t xml:space="preserve">2023-202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C15B5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500F86A9" w14:textId="4336A1A8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C15B5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5C15B5">
        <w:rPr>
          <w:sz w:val="22"/>
          <w:szCs w:val="22"/>
        </w:rPr>
        <w:instrText xml:space="preserve"> FORMCHECKBOX </w:instrText>
      </w:r>
      <w:r w:rsidR="006C7882">
        <w:rPr>
          <w:sz w:val="22"/>
          <w:szCs w:val="22"/>
        </w:rPr>
      </w:r>
      <w:r w:rsidR="006C7882">
        <w:rPr>
          <w:sz w:val="22"/>
          <w:szCs w:val="22"/>
        </w:rPr>
        <w:fldChar w:fldCharType="separate"/>
      </w:r>
      <w:r w:rsidR="005C15B5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6C7882">
        <w:rPr>
          <w:sz w:val="22"/>
          <w:szCs w:val="22"/>
        </w:rPr>
      </w:r>
      <w:r w:rsidR="006C788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6C7882">
        <w:rPr>
          <w:sz w:val="22"/>
          <w:szCs w:val="22"/>
        </w:rPr>
      </w:r>
      <w:r w:rsidR="006C788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7EADE8CB" w14:textId="762F35F5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proofErr w:type="spellStart"/>
      <w:r w:rsidR="00683A6D">
        <w:rPr>
          <w:sz w:val="22"/>
          <w:szCs w:val="22"/>
        </w:rPr>
        <w:t>Biyomalzemeler</w:t>
      </w:r>
      <w:proofErr w:type="spellEnd"/>
    </w:p>
    <w:p w14:paraId="70C8A70F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4395"/>
        <w:gridCol w:w="507"/>
        <w:gridCol w:w="250"/>
        <w:gridCol w:w="271"/>
        <w:gridCol w:w="250"/>
        <w:gridCol w:w="364"/>
        <w:gridCol w:w="3652"/>
        <w:gridCol w:w="1269"/>
        <w:gridCol w:w="784"/>
        <w:gridCol w:w="2831"/>
      </w:tblGrid>
      <w:tr w:rsidR="004835CA" w:rsidRPr="00EA2236" w14:paraId="0AEF2809" w14:textId="77777777" w:rsidTr="00B45C74">
        <w:trPr>
          <w:trHeight w:val="25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DD94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A44F86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AFE3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03D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B8F46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5C83DE7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FA620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8FAED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3311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5C15B5" w:rsidRPr="00EA2236" w14:paraId="4273F938" w14:textId="77777777" w:rsidTr="00B45C74">
        <w:trPr>
          <w:cantSplit/>
          <w:trHeight w:val="70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8B3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257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D1BB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19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D6C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070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F771F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BE3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53620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39D4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694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5C15B5" w:rsidRPr="00EA2236" w14:paraId="149F7F61" w14:textId="77777777" w:rsidTr="00B45C74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CB6ED" w14:textId="3E19D16A" w:rsidR="005C15B5" w:rsidRPr="004835CA" w:rsidRDefault="005C15B5" w:rsidP="005C15B5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BYM5192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29D48" w14:textId="7F83ACCA" w:rsidR="005C15B5" w:rsidRPr="004835CA" w:rsidRDefault="005C15B5" w:rsidP="005C15B5">
            <w:pPr>
              <w:ind w:right="-70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YÜKSEK LİSANS TEZ DANIŞMALIĞI II</w:t>
            </w:r>
          </w:p>
        </w:tc>
        <w:tc>
          <w:tcPr>
            <w:tcW w:w="16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089E4F" w14:textId="3480F464" w:rsidR="005C15B5" w:rsidRPr="004835CA" w:rsidRDefault="005C15B5" w:rsidP="005C15B5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9AE1DA9" w14:textId="1096A6F1" w:rsidR="005C15B5" w:rsidRPr="004835CA" w:rsidRDefault="005C15B5" w:rsidP="005C15B5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B49185" w14:textId="5404FCF2" w:rsidR="005C15B5" w:rsidRPr="004835CA" w:rsidRDefault="005C15B5" w:rsidP="005C15B5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3F6CD6" w14:textId="72D4854C" w:rsidR="005C15B5" w:rsidRPr="004835CA" w:rsidRDefault="005C15B5" w:rsidP="005C15B5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3F3F90" w14:textId="58E1C2AD" w:rsidR="005C15B5" w:rsidRPr="004835CA" w:rsidRDefault="005C15B5" w:rsidP="005C15B5">
            <w:pPr>
              <w:ind w:left="-70" w:right="-70"/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76277E" w14:textId="60E747C2" w:rsidR="005C15B5" w:rsidRPr="004835CA" w:rsidRDefault="005C15B5" w:rsidP="005C15B5">
            <w:pPr>
              <w:ind w:right="-162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5DEBF" w14:textId="6480E41E" w:rsidR="005C15B5" w:rsidRPr="004835CA" w:rsidRDefault="00AB584E" w:rsidP="005C15B5">
            <w:pPr>
              <w:jc w:val="center"/>
              <w:rPr>
                <w:sz w:val="18"/>
                <w:szCs w:val="18"/>
              </w:rPr>
            </w:pPr>
            <w:bookmarkStart w:id="2" w:name="Metin4"/>
            <w:r>
              <w:rPr>
                <w:sz w:val="18"/>
                <w:szCs w:val="18"/>
              </w:rPr>
              <w:t>28</w:t>
            </w:r>
            <w:r w:rsidR="004835CA" w:rsidRPr="004835CA">
              <w:rPr>
                <w:sz w:val="18"/>
                <w:szCs w:val="18"/>
              </w:rPr>
              <w:t>/06/2024</w:t>
            </w:r>
            <w:bookmarkEnd w:id="2"/>
          </w:p>
        </w:tc>
        <w:tc>
          <w:tcPr>
            <w:tcW w:w="2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F1449" w14:textId="52DB927F" w:rsidR="005C15B5" w:rsidRPr="004835CA" w:rsidRDefault="004835CA" w:rsidP="005C15B5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9:00</w:t>
            </w:r>
          </w:p>
        </w:tc>
        <w:tc>
          <w:tcPr>
            <w:tcW w:w="9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189F" w14:textId="5DD6CA89" w:rsidR="005C15B5" w:rsidRPr="004835CA" w:rsidRDefault="004835CA" w:rsidP="005C15B5">
            <w:pPr>
              <w:ind w:right="-70"/>
              <w:rPr>
                <w:sz w:val="18"/>
                <w:szCs w:val="18"/>
              </w:rPr>
            </w:pPr>
            <w:proofErr w:type="spellStart"/>
            <w:proofErr w:type="gramStart"/>
            <w:r w:rsidRPr="004835CA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4835CA">
              <w:rPr>
                <w:sz w:val="18"/>
                <w:szCs w:val="18"/>
              </w:rPr>
              <w:t xml:space="preserve"> Odası</w:t>
            </w:r>
          </w:p>
        </w:tc>
      </w:tr>
      <w:tr w:rsidR="004835CA" w:rsidRPr="00EA2236" w14:paraId="50CA4947" w14:textId="77777777" w:rsidTr="00B45C74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66A34" w14:textId="0F493FBA" w:rsidR="004835CA" w:rsidRPr="004835C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BYM5182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52F0C" w14:textId="147DF235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YÜKSEK LİSANS UZMANLIK ALAN DERSİ I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6AB741" w14:textId="6C72D93D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04EE8F" w14:textId="0EFF833A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40DBC2" w14:textId="4872803E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3B8C66" w14:textId="27C17FFE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8606B1" w14:textId="59221B13" w:rsidR="004835CA" w:rsidRPr="004835C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BB5B6A" w14:textId="03DB67E2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EC44D" w14:textId="67866CF9" w:rsidR="004835CA" w:rsidRPr="004835CA" w:rsidRDefault="00AB584E" w:rsidP="00483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4835CA" w:rsidRPr="004835CA">
              <w:rPr>
                <w:sz w:val="18"/>
                <w:szCs w:val="18"/>
              </w:rPr>
              <w:t>/06/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DB329" w14:textId="7409B011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9:3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0908" w14:textId="147FC175" w:rsidR="004835CA" w:rsidRPr="004835CA" w:rsidRDefault="004835CA" w:rsidP="004835C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835CA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4835CA">
              <w:rPr>
                <w:sz w:val="18"/>
                <w:szCs w:val="18"/>
              </w:rPr>
              <w:t xml:space="preserve"> Odası</w:t>
            </w:r>
          </w:p>
        </w:tc>
      </w:tr>
      <w:tr w:rsidR="004835CA" w:rsidRPr="00EA2236" w14:paraId="10732B48" w14:textId="77777777" w:rsidTr="00B45C74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A0CAB" w14:textId="218AB93F" w:rsidR="004835CA" w:rsidRPr="004835C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BYM5184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50132" w14:textId="06C3EB02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YÜKSEK LİSANS UZMANLIK ALAN DERSİ IV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BBA56B" w14:textId="1543CD93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C5D3F0" w14:textId="53A67D45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605E66" w14:textId="3F416501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126272" w14:textId="29FBE676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577EC3" w14:textId="03A0D67C" w:rsidR="004835CA" w:rsidRPr="004835C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6E664" w14:textId="3D78873E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16537" w14:textId="3ADF4FC3" w:rsidR="004835CA" w:rsidRPr="004835CA" w:rsidRDefault="00AB584E" w:rsidP="00483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4835CA" w:rsidRPr="004835CA">
              <w:rPr>
                <w:sz w:val="18"/>
                <w:szCs w:val="18"/>
              </w:rPr>
              <w:t>/06/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4D57B" w14:textId="6C994926" w:rsidR="004835CA" w:rsidRPr="004835CA" w:rsidRDefault="00AB584E" w:rsidP="00483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835CA" w:rsidRPr="004835CA">
              <w:rPr>
                <w:sz w:val="18"/>
                <w:szCs w:val="18"/>
              </w:rPr>
              <w:t>: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BC1A" w14:textId="5A14AE5B" w:rsidR="004835CA" w:rsidRPr="004835CA" w:rsidRDefault="004835CA" w:rsidP="004835C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835CA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4835CA">
              <w:rPr>
                <w:sz w:val="18"/>
                <w:szCs w:val="18"/>
              </w:rPr>
              <w:t xml:space="preserve"> Odası</w:t>
            </w:r>
          </w:p>
        </w:tc>
      </w:tr>
      <w:tr w:rsidR="004835CA" w:rsidRPr="00EA2236" w14:paraId="552FFB22" w14:textId="77777777" w:rsidTr="00B45C74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02A1F" w14:textId="2584E68C" w:rsidR="004835CA" w:rsidRPr="004835C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BYM5194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CAD3E" w14:textId="27D9CCAB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TEZ DANIŞMALIĞI IV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3F1664" w14:textId="5DEC77E6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4ABF56" w14:textId="1EE1F8D4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9B2B40" w14:textId="321EE67A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D6E409" w14:textId="5811AB7B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F6E012" w14:textId="60B3CCB2" w:rsidR="004835CA" w:rsidRPr="004835C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2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FEF239" w14:textId="34466EE6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F4CD4" w14:textId="2C8CEC28" w:rsidR="004835CA" w:rsidRPr="004835CA" w:rsidRDefault="00AB584E" w:rsidP="00483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4835CA" w:rsidRPr="004835CA">
              <w:rPr>
                <w:sz w:val="18"/>
                <w:szCs w:val="18"/>
              </w:rPr>
              <w:t>/06/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30581" w14:textId="4B348209" w:rsidR="004835CA" w:rsidRPr="004835CA" w:rsidRDefault="00AB584E" w:rsidP="00483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835CA" w:rsidRPr="004835CA">
              <w:rPr>
                <w:sz w:val="18"/>
                <w:szCs w:val="18"/>
              </w:rPr>
              <w:t>:3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1150" w14:textId="342AE4BE" w:rsidR="004835CA" w:rsidRPr="004835CA" w:rsidRDefault="004835CA" w:rsidP="004835C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835CA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4835CA">
              <w:rPr>
                <w:sz w:val="18"/>
                <w:szCs w:val="18"/>
              </w:rPr>
              <w:t xml:space="preserve"> Odası</w:t>
            </w:r>
          </w:p>
        </w:tc>
      </w:tr>
      <w:tr w:rsidR="004835CA" w:rsidRPr="00EA2236" w14:paraId="3D24BB5D" w14:textId="77777777" w:rsidTr="00B45C74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235B9" w14:textId="3A5669A3" w:rsidR="004835CA" w:rsidRPr="004835C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FEN5000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3C30A" w14:textId="723BD2D7" w:rsidR="004835CA" w:rsidRPr="004835CA" w:rsidRDefault="004835CA" w:rsidP="004835CA">
            <w:pPr>
              <w:ind w:right="-70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AE1F64" w14:textId="7E19641B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F7011E" w14:textId="539F3249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F2A1CF" w14:textId="7A9A4875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3647BB" w14:textId="60D0B4E1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6AC05A" w14:textId="4C997ACE" w:rsidR="004835CA" w:rsidRPr="004835C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2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21A5B" w14:textId="2CC6533A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Enstitü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9F0D8" w14:textId="582CCD8A" w:rsidR="004835CA" w:rsidRPr="00BA5F75" w:rsidRDefault="00AB584E" w:rsidP="00483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6/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97BDD" w14:textId="673CD123" w:rsidR="004835CA" w:rsidRPr="00BA5F75" w:rsidRDefault="004835CA" w:rsidP="00483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AE9E" w14:textId="38967440" w:rsidR="004835CA" w:rsidRPr="00BA5F75" w:rsidRDefault="00AB584E" w:rsidP="00483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titü İlan Edecek</w:t>
            </w:r>
          </w:p>
        </w:tc>
      </w:tr>
      <w:tr w:rsidR="004835CA" w:rsidRPr="00EA2236" w14:paraId="5E18E8C9" w14:textId="77777777" w:rsidTr="00B45C74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553D1" w14:textId="012E977C" w:rsidR="004835CA" w:rsidRPr="004835C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BİO5402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D4B92" w14:textId="13CDD96B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BİYOLOJİDE DOKU VE HÜCRE KÜLTÜRÜ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A9074B" w14:textId="208D20FD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7898743" w14:textId="23DDFB3A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16E5F6" w14:textId="72ED2A46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80F94B" w14:textId="17D86E05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E86D71" w14:textId="0433BCC6" w:rsidR="004835CA" w:rsidRPr="004835C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B4E8E" w14:textId="2469080A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Doç. Dr. Ferda ARI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19ADF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F0518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: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70BE" w14:textId="77777777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</w:tr>
      <w:tr w:rsidR="004835CA" w:rsidRPr="00EA2236" w14:paraId="03395EC6" w14:textId="77777777" w:rsidTr="00B45C74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756F6" w14:textId="28BC2D2C" w:rsidR="004835CA" w:rsidRPr="004835C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TEK5040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00371" w14:textId="4F6B18CA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FONKSİYONEL POLİMERLER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50EB6D" w14:textId="04A3F65D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264AB96" w14:textId="24784BB1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175E0D" w14:textId="3701DECB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7FFA47" w14:textId="1A7C3F66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B179BF" w14:textId="23FD87FC" w:rsidR="004835CA" w:rsidRPr="004835C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9842EB" w14:textId="2980356A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Doç. Dr. Yakup AYKUT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C037E" w14:textId="4AB52CDB" w:rsidR="004835CA" w:rsidRPr="004835CA" w:rsidRDefault="00AB584E" w:rsidP="00483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835CA" w:rsidRPr="004835CA">
              <w:rPr>
                <w:sz w:val="18"/>
                <w:szCs w:val="18"/>
              </w:rPr>
              <w:t>4/06/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ED59C" w14:textId="29DC8E29" w:rsidR="004835CA" w:rsidRPr="004835CA" w:rsidRDefault="00AB584E" w:rsidP="00483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835CA" w:rsidRPr="004835CA">
              <w:rPr>
                <w:sz w:val="18"/>
                <w:szCs w:val="18"/>
              </w:rPr>
              <w:t>: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9D89" w14:textId="29C6B9C1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D</w:t>
            </w:r>
            <w:r w:rsidR="00AB584E">
              <w:rPr>
                <w:sz w:val="18"/>
                <w:szCs w:val="18"/>
              </w:rPr>
              <w:t>202</w:t>
            </w:r>
          </w:p>
        </w:tc>
      </w:tr>
      <w:tr w:rsidR="004835CA" w:rsidRPr="00EA2236" w14:paraId="3B60149C" w14:textId="77777777" w:rsidTr="00B45C74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588C7" w14:textId="36385F95" w:rsidR="004835CA" w:rsidRPr="003E797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TEK5050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D12A3" w14:textId="42549D06" w:rsidR="004835CA" w:rsidRPr="003E797A" w:rsidRDefault="004835CA" w:rsidP="004835CA">
            <w:pPr>
              <w:rPr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MALZEME BİLİMİNDE İLERİ KAVRAMLAR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10C79C" w14:textId="2361FF5C" w:rsidR="004835CA" w:rsidRPr="003E797A" w:rsidRDefault="004835CA" w:rsidP="004835CA">
            <w:pPr>
              <w:jc w:val="center"/>
              <w:rPr>
                <w:sz w:val="18"/>
                <w:szCs w:val="18"/>
              </w:rPr>
            </w:pPr>
            <w:r w:rsidRPr="003E797A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C6A80E" w14:textId="480542B6" w:rsidR="004835CA" w:rsidRPr="003E797A" w:rsidRDefault="004835CA" w:rsidP="004835CA">
            <w:pPr>
              <w:jc w:val="center"/>
              <w:rPr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9E8A5" w14:textId="1C2227A6" w:rsidR="004835CA" w:rsidRPr="003E797A" w:rsidRDefault="004835CA" w:rsidP="004835CA">
            <w:pPr>
              <w:jc w:val="center"/>
              <w:rPr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CEC753" w14:textId="71FF932C" w:rsidR="004835CA" w:rsidRPr="003E797A" w:rsidRDefault="004835CA" w:rsidP="004835CA">
            <w:pPr>
              <w:jc w:val="center"/>
              <w:rPr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19CA2" w14:textId="3439511F" w:rsidR="004835CA" w:rsidRPr="003E797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2D8C2" w14:textId="7A669817" w:rsidR="004835CA" w:rsidRPr="003E797A" w:rsidRDefault="00DB4247" w:rsidP="004835C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ç. Dr. </w:t>
            </w:r>
            <w:r w:rsidR="004835CA" w:rsidRPr="003E797A">
              <w:rPr>
                <w:color w:val="000000"/>
                <w:sz w:val="18"/>
                <w:szCs w:val="18"/>
              </w:rPr>
              <w:t>H. İbrahim AKYILDIZ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23F27" w14:textId="4CB5449E" w:rsidR="004835CA" w:rsidRPr="003E797A" w:rsidRDefault="00AB584E" w:rsidP="00483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4835CA" w:rsidRPr="003E797A">
              <w:rPr>
                <w:sz w:val="18"/>
                <w:szCs w:val="18"/>
              </w:rPr>
              <w:t>/06/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D893E" w14:textId="2400CA24" w:rsidR="004835CA" w:rsidRPr="003E797A" w:rsidRDefault="00AB584E" w:rsidP="00483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835CA" w:rsidRPr="003E797A">
              <w:rPr>
                <w:sz w:val="18"/>
                <w:szCs w:val="18"/>
              </w:rPr>
              <w:t>: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F3B4" w14:textId="365AC93E" w:rsidR="004835CA" w:rsidRPr="003E797A" w:rsidRDefault="00AB584E" w:rsidP="004835C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835CA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4835CA">
              <w:rPr>
                <w:sz w:val="18"/>
                <w:szCs w:val="18"/>
              </w:rPr>
              <w:t xml:space="preserve"> Odası</w:t>
            </w:r>
          </w:p>
        </w:tc>
      </w:tr>
      <w:tr w:rsidR="00AB584E" w:rsidRPr="00EA2236" w14:paraId="3A1846BC" w14:textId="77777777" w:rsidTr="00B45C74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0384CD" w14:textId="6D79FA53" w:rsidR="00AB584E" w:rsidRPr="003E797A" w:rsidRDefault="00AB584E" w:rsidP="00AB584E">
            <w:pPr>
              <w:ind w:left="-70" w:right="-68"/>
              <w:jc w:val="center"/>
              <w:rPr>
                <w:sz w:val="18"/>
                <w:szCs w:val="18"/>
              </w:rPr>
            </w:pPr>
            <w:r w:rsidRPr="003E797A">
              <w:rPr>
                <w:sz w:val="18"/>
                <w:szCs w:val="18"/>
              </w:rPr>
              <w:t>KİM5048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0AAE66" w14:textId="424CA5F0" w:rsidR="00AB584E" w:rsidRPr="003E797A" w:rsidRDefault="00AB584E" w:rsidP="00AB584E">
            <w:pPr>
              <w:rPr>
                <w:sz w:val="18"/>
                <w:szCs w:val="18"/>
              </w:rPr>
            </w:pPr>
            <w:r w:rsidRPr="003E797A">
              <w:rPr>
                <w:sz w:val="18"/>
                <w:szCs w:val="18"/>
              </w:rPr>
              <w:t>NMR SPEKTROSKOPİSİ İLEYAPI TAYİNİ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157B1" w14:textId="4921FDFB" w:rsidR="00AB584E" w:rsidRPr="003E797A" w:rsidRDefault="00AB584E" w:rsidP="00AB584E">
            <w:pPr>
              <w:jc w:val="center"/>
              <w:rPr>
                <w:sz w:val="18"/>
                <w:szCs w:val="18"/>
              </w:rPr>
            </w:pPr>
            <w:r w:rsidRPr="003E797A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1E1CEF" w14:textId="4096D713" w:rsidR="00AB584E" w:rsidRPr="003E797A" w:rsidRDefault="00AB584E" w:rsidP="00AB584E">
            <w:pPr>
              <w:jc w:val="center"/>
              <w:rPr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48CB93" w14:textId="426CACEF" w:rsidR="00AB584E" w:rsidRPr="003E797A" w:rsidRDefault="00AB584E" w:rsidP="00AB584E">
            <w:pPr>
              <w:jc w:val="center"/>
              <w:rPr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B69C92" w14:textId="6BDD93BD" w:rsidR="00AB584E" w:rsidRPr="003E797A" w:rsidRDefault="00AB584E" w:rsidP="00AB584E">
            <w:pPr>
              <w:jc w:val="center"/>
              <w:rPr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A16288" w14:textId="0A9D95EC" w:rsidR="00AB584E" w:rsidRPr="003E797A" w:rsidRDefault="00AB584E" w:rsidP="00AB584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4DDEEA" w14:textId="15DE12B1" w:rsidR="00AB584E" w:rsidRPr="003E797A" w:rsidRDefault="00AB584E" w:rsidP="00AB584E">
            <w:pPr>
              <w:rPr>
                <w:sz w:val="18"/>
                <w:szCs w:val="18"/>
              </w:rPr>
            </w:pPr>
            <w:r w:rsidRPr="003E797A">
              <w:rPr>
                <w:sz w:val="18"/>
                <w:szCs w:val="18"/>
              </w:rPr>
              <w:t>Prof. Dr. Gani KOZA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D72E1" w14:textId="4B8B7930" w:rsidR="00AB584E" w:rsidRPr="003E797A" w:rsidRDefault="00AB584E" w:rsidP="00AB5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6/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CDA3C" w14:textId="59AB1649" w:rsidR="00AB584E" w:rsidRPr="003E797A" w:rsidRDefault="00AB584E" w:rsidP="00AB5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07FC" w14:textId="385A6B0B" w:rsidR="00AB584E" w:rsidRPr="003E797A" w:rsidRDefault="00AB584E" w:rsidP="00AB584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835CA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4835CA">
              <w:rPr>
                <w:sz w:val="18"/>
                <w:szCs w:val="18"/>
              </w:rPr>
              <w:t xml:space="preserve"> Odası</w:t>
            </w:r>
          </w:p>
        </w:tc>
      </w:tr>
      <w:tr w:rsidR="00B45C74" w:rsidRPr="00EA2236" w14:paraId="67BF087B" w14:textId="77777777" w:rsidTr="00B45C74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F6620" w14:textId="4F8BAD28" w:rsidR="00B45C74" w:rsidRPr="00B45C74" w:rsidRDefault="00B45C74" w:rsidP="00B45C74">
            <w:pPr>
              <w:ind w:left="-70" w:right="-68"/>
              <w:jc w:val="center"/>
              <w:rPr>
                <w:sz w:val="18"/>
                <w:szCs w:val="18"/>
                <w:highlight w:val="yellow"/>
              </w:rPr>
            </w:pPr>
            <w:r w:rsidRPr="00B45C74">
              <w:rPr>
                <w:color w:val="000000"/>
                <w:sz w:val="18"/>
                <w:szCs w:val="18"/>
                <w:highlight w:val="yellow"/>
              </w:rPr>
              <w:t>BYM5002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DBAF4" w14:textId="66445A34" w:rsidR="00B45C74" w:rsidRPr="00B45C74" w:rsidRDefault="00B45C74" w:rsidP="00B45C74">
            <w:pPr>
              <w:rPr>
                <w:sz w:val="18"/>
                <w:szCs w:val="18"/>
                <w:highlight w:val="yellow"/>
              </w:rPr>
            </w:pPr>
            <w:r w:rsidRPr="00B45C74">
              <w:rPr>
                <w:color w:val="000000"/>
                <w:sz w:val="18"/>
                <w:szCs w:val="18"/>
                <w:highlight w:val="yellow"/>
              </w:rPr>
              <w:t>ARAŞTIRMA TEKNİKLERİ VE DENEYSEL TASARIM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A20F8" w14:textId="6D89CE29" w:rsidR="00B45C74" w:rsidRPr="00B45C74" w:rsidRDefault="00B45C74" w:rsidP="00B45C74">
            <w:pPr>
              <w:jc w:val="center"/>
              <w:rPr>
                <w:sz w:val="18"/>
                <w:szCs w:val="18"/>
                <w:highlight w:val="yellow"/>
              </w:rPr>
            </w:pPr>
            <w:r w:rsidRPr="00B45C74">
              <w:rPr>
                <w:color w:val="000000"/>
                <w:sz w:val="18"/>
                <w:szCs w:val="18"/>
                <w:highlight w:val="yellow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EFAD86" w14:textId="3456933F" w:rsidR="00B45C74" w:rsidRPr="00B45C74" w:rsidRDefault="00B45C74" w:rsidP="00B45C74">
            <w:pPr>
              <w:jc w:val="center"/>
              <w:rPr>
                <w:sz w:val="18"/>
                <w:szCs w:val="18"/>
                <w:highlight w:val="yellow"/>
              </w:rPr>
            </w:pPr>
            <w:r w:rsidRPr="00B45C74">
              <w:rPr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E0C904" w14:textId="70BB1E5E" w:rsidR="00B45C74" w:rsidRPr="00B45C74" w:rsidRDefault="00B45C74" w:rsidP="00B45C74">
            <w:pPr>
              <w:jc w:val="center"/>
              <w:rPr>
                <w:sz w:val="18"/>
                <w:szCs w:val="18"/>
                <w:highlight w:val="yellow"/>
              </w:rPr>
            </w:pPr>
            <w:r w:rsidRPr="00B45C74">
              <w:rPr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8C8867" w14:textId="03D593FB" w:rsidR="00B45C74" w:rsidRPr="00B45C74" w:rsidRDefault="00B45C74" w:rsidP="00B45C74">
            <w:pPr>
              <w:jc w:val="center"/>
              <w:rPr>
                <w:sz w:val="18"/>
                <w:szCs w:val="18"/>
                <w:highlight w:val="yellow"/>
              </w:rPr>
            </w:pPr>
            <w:r w:rsidRPr="00B45C74">
              <w:rPr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59AB43" w14:textId="505C8D63" w:rsidR="00B45C74" w:rsidRPr="00B45C74" w:rsidRDefault="00B45C74" w:rsidP="00B45C74">
            <w:pPr>
              <w:ind w:left="-70" w:right="-70"/>
              <w:jc w:val="center"/>
              <w:rPr>
                <w:noProof/>
                <w:sz w:val="18"/>
                <w:szCs w:val="18"/>
                <w:highlight w:val="yellow"/>
              </w:rPr>
            </w:pPr>
            <w:r w:rsidRPr="00B45C74">
              <w:rPr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0C0CFE" w14:textId="30459504" w:rsidR="00B45C74" w:rsidRPr="00B45C74" w:rsidRDefault="00B45C74" w:rsidP="00B45C74">
            <w:pPr>
              <w:rPr>
                <w:sz w:val="18"/>
                <w:szCs w:val="18"/>
                <w:highlight w:val="yellow"/>
              </w:rPr>
            </w:pPr>
            <w:r w:rsidRPr="00B45C74">
              <w:rPr>
                <w:sz w:val="18"/>
                <w:szCs w:val="18"/>
                <w:highlight w:val="yellow"/>
              </w:rPr>
              <w:t>Prof. Dr. Yusuf ULCAY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B5C71" w14:textId="4BFB1C60" w:rsidR="00B45C74" w:rsidRPr="00B45C74" w:rsidRDefault="00B45C74" w:rsidP="00B45C74">
            <w:pPr>
              <w:jc w:val="center"/>
              <w:rPr>
                <w:sz w:val="18"/>
                <w:szCs w:val="18"/>
                <w:highlight w:val="yellow"/>
              </w:rPr>
            </w:pPr>
            <w:r w:rsidRPr="00B45C74">
              <w:rPr>
                <w:sz w:val="18"/>
                <w:szCs w:val="18"/>
                <w:highlight w:val="yellow"/>
              </w:rPr>
              <w:t>26/06/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631BD" w14:textId="398ADEC8" w:rsidR="00B45C74" w:rsidRPr="00B45C74" w:rsidRDefault="00B45C74" w:rsidP="00B45C74">
            <w:pPr>
              <w:jc w:val="center"/>
              <w:rPr>
                <w:sz w:val="18"/>
                <w:szCs w:val="18"/>
                <w:highlight w:val="yellow"/>
              </w:rPr>
            </w:pPr>
            <w:r w:rsidRPr="00B45C74">
              <w:rPr>
                <w:sz w:val="18"/>
                <w:szCs w:val="18"/>
                <w:highlight w:val="yellow"/>
              </w:rPr>
              <w:t>15: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25EF" w14:textId="574FC2DB" w:rsidR="00B45C74" w:rsidRPr="00B45C74" w:rsidRDefault="00B45C74" w:rsidP="00B45C74">
            <w:pPr>
              <w:rPr>
                <w:sz w:val="18"/>
                <w:szCs w:val="18"/>
                <w:highlight w:val="yellow"/>
              </w:rPr>
            </w:pPr>
            <w:r w:rsidRPr="00B45C74">
              <w:rPr>
                <w:sz w:val="18"/>
                <w:szCs w:val="18"/>
                <w:highlight w:val="yellow"/>
              </w:rPr>
              <w:t>D303</w:t>
            </w:r>
          </w:p>
        </w:tc>
      </w:tr>
      <w:tr w:rsidR="00AB584E" w:rsidRPr="00EA2236" w14:paraId="2BA2DA5C" w14:textId="77777777" w:rsidTr="00B45C74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53B8A" w14:textId="77777777" w:rsidR="00AB584E" w:rsidRPr="004835CA" w:rsidRDefault="00AB584E" w:rsidP="00AB584E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9E358" w14:textId="77777777" w:rsidR="00AB584E" w:rsidRPr="004835CA" w:rsidRDefault="00AB584E" w:rsidP="00AB584E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36204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6C7882">
              <w:rPr>
                <w:sz w:val="18"/>
                <w:szCs w:val="18"/>
              </w:rPr>
            </w:r>
            <w:r w:rsidR="006C7882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3EC06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6C7882">
              <w:rPr>
                <w:sz w:val="18"/>
                <w:szCs w:val="18"/>
              </w:rPr>
            </w:r>
            <w:r w:rsidR="006C7882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28156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6C7882">
              <w:rPr>
                <w:sz w:val="18"/>
                <w:szCs w:val="18"/>
              </w:rPr>
            </w:r>
            <w:r w:rsidR="006C7882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8B44E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6C7882">
              <w:rPr>
                <w:sz w:val="18"/>
                <w:szCs w:val="18"/>
              </w:rPr>
            </w:r>
            <w:r w:rsidR="006C7882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9FC09" w14:textId="77777777" w:rsidR="00AB584E" w:rsidRPr="004835CA" w:rsidRDefault="00AB584E" w:rsidP="00AB584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835CA">
              <w:rPr>
                <w:noProof/>
                <w:sz w:val="18"/>
                <w:szCs w:val="18"/>
              </w:rPr>
              <w:instrText xml:space="preserve"> FORMTEXT </w:instrText>
            </w:r>
            <w:r w:rsidRPr="004835CA">
              <w:rPr>
                <w:noProof/>
                <w:sz w:val="18"/>
                <w:szCs w:val="18"/>
              </w:rPr>
            </w:r>
            <w:r w:rsidRPr="004835CA">
              <w:rPr>
                <w:noProof/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6CE18" w14:textId="77777777" w:rsidR="00AB584E" w:rsidRPr="004835CA" w:rsidRDefault="00AB584E" w:rsidP="00AB584E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D4CFB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EFFFE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: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FB3" w14:textId="77777777" w:rsidR="00AB584E" w:rsidRPr="004835CA" w:rsidRDefault="00AB584E" w:rsidP="00AB584E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</w:tr>
      <w:tr w:rsidR="00AB584E" w:rsidRPr="00EA2236" w14:paraId="104A531B" w14:textId="77777777" w:rsidTr="00B45C74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FB738" w14:textId="77777777" w:rsidR="00AB584E" w:rsidRPr="004835CA" w:rsidRDefault="00AB584E" w:rsidP="00AB584E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490E0" w14:textId="77777777" w:rsidR="00AB584E" w:rsidRPr="004835CA" w:rsidRDefault="00AB584E" w:rsidP="00AB584E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69752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6C7882">
              <w:rPr>
                <w:sz w:val="18"/>
                <w:szCs w:val="18"/>
              </w:rPr>
            </w:r>
            <w:r w:rsidR="006C7882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81C9A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6C7882">
              <w:rPr>
                <w:sz w:val="18"/>
                <w:szCs w:val="18"/>
              </w:rPr>
            </w:r>
            <w:r w:rsidR="006C7882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E0482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6C7882">
              <w:rPr>
                <w:sz w:val="18"/>
                <w:szCs w:val="18"/>
              </w:rPr>
            </w:r>
            <w:r w:rsidR="006C7882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FAA6B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6C7882">
              <w:rPr>
                <w:sz w:val="18"/>
                <w:szCs w:val="18"/>
              </w:rPr>
            </w:r>
            <w:r w:rsidR="006C7882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9B7BE" w14:textId="77777777" w:rsidR="00AB584E" w:rsidRPr="004835CA" w:rsidRDefault="00AB584E" w:rsidP="00AB584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835CA">
              <w:rPr>
                <w:noProof/>
                <w:sz w:val="18"/>
                <w:szCs w:val="18"/>
              </w:rPr>
              <w:instrText xml:space="preserve"> FORMTEXT </w:instrText>
            </w:r>
            <w:r w:rsidRPr="004835CA">
              <w:rPr>
                <w:noProof/>
                <w:sz w:val="18"/>
                <w:szCs w:val="18"/>
              </w:rPr>
            </w:r>
            <w:r w:rsidRPr="004835CA">
              <w:rPr>
                <w:noProof/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ACB04" w14:textId="77777777" w:rsidR="00AB584E" w:rsidRPr="004835CA" w:rsidRDefault="00AB584E" w:rsidP="00AB584E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B2DE0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BA08D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: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0135" w14:textId="77777777" w:rsidR="00AB584E" w:rsidRPr="004835CA" w:rsidRDefault="00AB584E" w:rsidP="00AB584E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</w:tr>
      <w:tr w:rsidR="00AB584E" w:rsidRPr="00EA2236" w14:paraId="375D4D3D" w14:textId="77777777" w:rsidTr="00B45C74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2E83C" w14:textId="77777777" w:rsidR="00AB584E" w:rsidRPr="004835CA" w:rsidRDefault="00AB584E" w:rsidP="00AB584E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40CD5" w14:textId="77777777" w:rsidR="00AB584E" w:rsidRPr="004835CA" w:rsidRDefault="00AB584E" w:rsidP="00AB584E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D025A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6C7882">
              <w:rPr>
                <w:sz w:val="18"/>
                <w:szCs w:val="18"/>
              </w:rPr>
            </w:r>
            <w:r w:rsidR="006C7882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EFE84C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6C7882">
              <w:rPr>
                <w:sz w:val="18"/>
                <w:szCs w:val="18"/>
              </w:rPr>
            </w:r>
            <w:r w:rsidR="006C7882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F8EE4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6C7882">
              <w:rPr>
                <w:sz w:val="18"/>
                <w:szCs w:val="18"/>
              </w:rPr>
            </w:r>
            <w:r w:rsidR="006C7882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98E3B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6C7882">
              <w:rPr>
                <w:sz w:val="18"/>
                <w:szCs w:val="18"/>
              </w:rPr>
            </w:r>
            <w:r w:rsidR="006C7882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23943" w14:textId="77777777" w:rsidR="00AB584E" w:rsidRPr="004835CA" w:rsidRDefault="00AB584E" w:rsidP="00AB584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835CA">
              <w:rPr>
                <w:noProof/>
                <w:sz w:val="18"/>
                <w:szCs w:val="18"/>
              </w:rPr>
              <w:instrText xml:space="preserve"> FORMTEXT </w:instrText>
            </w:r>
            <w:r w:rsidRPr="004835CA">
              <w:rPr>
                <w:noProof/>
                <w:sz w:val="18"/>
                <w:szCs w:val="18"/>
              </w:rPr>
            </w:r>
            <w:r w:rsidRPr="004835CA">
              <w:rPr>
                <w:noProof/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B9248" w14:textId="77777777" w:rsidR="00AB584E" w:rsidRPr="004835CA" w:rsidRDefault="00AB584E" w:rsidP="00AB584E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7D748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ABA32" w14:textId="77777777" w:rsidR="00AB584E" w:rsidRPr="004835CA" w:rsidRDefault="00AB584E" w:rsidP="00AB584E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: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1696" w14:textId="77777777" w:rsidR="00AB584E" w:rsidRPr="004835CA" w:rsidRDefault="00AB584E" w:rsidP="00AB584E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</w:tr>
    </w:tbl>
    <w:p w14:paraId="1168E159" w14:textId="77777777" w:rsidR="00DA5511" w:rsidRPr="00091899" w:rsidRDefault="00DA5511">
      <w:pPr>
        <w:rPr>
          <w:sz w:val="2"/>
          <w:szCs w:val="18"/>
        </w:rPr>
      </w:pPr>
    </w:p>
    <w:p w14:paraId="7F99D20B" w14:textId="77777777" w:rsidR="00DA5511" w:rsidRPr="00B07B8F" w:rsidRDefault="00DA5511">
      <w:pPr>
        <w:rPr>
          <w:sz w:val="2"/>
        </w:rPr>
      </w:pPr>
    </w:p>
    <w:p w14:paraId="4B1BF179" w14:textId="77777777" w:rsidR="00330691" w:rsidRPr="00220327" w:rsidRDefault="00330691">
      <w:pPr>
        <w:rPr>
          <w:sz w:val="4"/>
        </w:rPr>
      </w:pPr>
    </w:p>
    <w:p w14:paraId="0A0B8401" w14:textId="77777777" w:rsidR="00023A6A" w:rsidRPr="0031168B" w:rsidRDefault="00023A6A">
      <w:pPr>
        <w:rPr>
          <w:sz w:val="2"/>
        </w:rPr>
      </w:pPr>
    </w:p>
    <w:p w14:paraId="76D3D40E" w14:textId="77777777" w:rsidR="00023A6A" w:rsidRPr="0031168B" w:rsidRDefault="00023A6A">
      <w:pPr>
        <w:rPr>
          <w:sz w:val="2"/>
        </w:rPr>
      </w:pPr>
    </w:p>
    <w:p w14:paraId="377B180B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3DDD19BE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08563AB0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6F16197F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5D172675" w14:textId="77777777" w:rsidTr="00F265CC">
        <w:trPr>
          <w:trHeight w:val="315"/>
        </w:trPr>
        <w:tc>
          <w:tcPr>
            <w:tcW w:w="7680" w:type="dxa"/>
          </w:tcPr>
          <w:p w14:paraId="66316A8F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0D1D64E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24F6D13C" w14:textId="77777777" w:rsidTr="00F265CC">
        <w:trPr>
          <w:trHeight w:val="334"/>
        </w:trPr>
        <w:tc>
          <w:tcPr>
            <w:tcW w:w="7680" w:type="dxa"/>
          </w:tcPr>
          <w:p w14:paraId="5C2B3237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00324E69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2BC5C264" w14:textId="77777777" w:rsidR="00023A6A" w:rsidRDefault="00023A6A">
      <w:pPr>
        <w:rPr>
          <w:sz w:val="22"/>
        </w:rPr>
      </w:pPr>
      <w:bookmarkStart w:id="3" w:name="_GoBack"/>
      <w:bookmarkEnd w:id="3"/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D8084" w14:textId="77777777" w:rsidR="006C7882" w:rsidRDefault="006C7882" w:rsidP="00A555AF">
      <w:r>
        <w:separator/>
      </w:r>
    </w:p>
  </w:endnote>
  <w:endnote w:type="continuationSeparator" w:id="0">
    <w:p w14:paraId="12E9BAF0" w14:textId="77777777" w:rsidR="006C7882" w:rsidRDefault="006C788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153FA446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47C20F61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7AD4E6C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54A69219" w14:textId="2BB57C41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45C7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45C7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6B1B2633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58DC714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14:paraId="0B956DDD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DA1D7" w14:textId="77777777" w:rsidR="006C7882" w:rsidRDefault="006C7882" w:rsidP="00A555AF">
      <w:r>
        <w:separator/>
      </w:r>
    </w:p>
  </w:footnote>
  <w:footnote w:type="continuationSeparator" w:id="0">
    <w:p w14:paraId="741F59ED" w14:textId="77777777" w:rsidR="006C7882" w:rsidRDefault="006C788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97CA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D27BDD5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43FE192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2C080801" wp14:editId="4B27E787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1BD78EE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CD50299" w14:textId="53AF31AB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8066C6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2D19401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58AA7B8E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4F5F"/>
    <w:rsid w:val="00111154"/>
    <w:rsid w:val="00112CAD"/>
    <w:rsid w:val="001152E1"/>
    <w:rsid w:val="00116E67"/>
    <w:rsid w:val="00121545"/>
    <w:rsid w:val="00125C4C"/>
    <w:rsid w:val="001277F8"/>
    <w:rsid w:val="0013048A"/>
    <w:rsid w:val="00131FDC"/>
    <w:rsid w:val="00145CA6"/>
    <w:rsid w:val="00165BF9"/>
    <w:rsid w:val="001722CD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A7533"/>
    <w:rsid w:val="002C1A7F"/>
    <w:rsid w:val="002C48C5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D3CAA"/>
    <w:rsid w:val="003E797A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35CA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15B5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3A6D"/>
    <w:rsid w:val="00687011"/>
    <w:rsid w:val="0069484E"/>
    <w:rsid w:val="00694C6C"/>
    <w:rsid w:val="006B738F"/>
    <w:rsid w:val="006B7B1A"/>
    <w:rsid w:val="006C385E"/>
    <w:rsid w:val="006C7882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8016B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66C6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437A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B584E"/>
    <w:rsid w:val="00AC0E6F"/>
    <w:rsid w:val="00AC7E0C"/>
    <w:rsid w:val="00AD6EFE"/>
    <w:rsid w:val="00AF713C"/>
    <w:rsid w:val="00B07B8F"/>
    <w:rsid w:val="00B10F74"/>
    <w:rsid w:val="00B43861"/>
    <w:rsid w:val="00B45C74"/>
    <w:rsid w:val="00B602A4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A5F75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1ED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4247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84AD2"/>
    <w:rsid w:val="00E85A76"/>
    <w:rsid w:val="00EA066B"/>
    <w:rsid w:val="00EA0797"/>
    <w:rsid w:val="00EA1DB1"/>
    <w:rsid w:val="00EB0B57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96CB8"/>
    <w:rsid w:val="00FB4A53"/>
    <w:rsid w:val="00FB5B3D"/>
    <w:rsid w:val="00FB690E"/>
    <w:rsid w:val="00FC113C"/>
    <w:rsid w:val="00FC5914"/>
    <w:rsid w:val="00FD1831"/>
    <w:rsid w:val="00FD4DBF"/>
    <w:rsid w:val="00FF0631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A88B0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0F0E6C"/>
    <w:rsid w:val="00104DB9"/>
    <w:rsid w:val="001F1BD9"/>
    <w:rsid w:val="001F39DD"/>
    <w:rsid w:val="002200E5"/>
    <w:rsid w:val="00283228"/>
    <w:rsid w:val="003D3845"/>
    <w:rsid w:val="00540ED8"/>
    <w:rsid w:val="00737CE2"/>
    <w:rsid w:val="0078016B"/>
    <w:rsid w:val="0086494E"/>
    <w:rsid w:val="00973A6D"/>
    <w:rsid w:val="009F1B07"/>
    <w:rsid w:val="00A047F1"/>
    <w:rsid w:val="00AF4026"/>
    <w:rsid w:val="00B4654B"/>
    <w:rsid w:val="00B602A4"/>
    <w:rsid w:val="00BC5376"/>
    <w:rsid w:val="00CB15D0"/>
    <w:rsid w:val="00D23E31"/>
    <w:rsid w:val="00F53962"/>
    <w:rsid w:val="00F72CA6"/>
    <w:rsid w:val="00F96CB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BC95-5A73-4DD9-A6C6-8AF4691C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15</cp:revision>
  <cp:lastPrinted>2020-02-10T10:16:00Z</cp:lastPrinted>
  <dcterms:created xsi:type="dcterms:W3CDTF">2024-05-10T11:47:00Z</dcterms:created>
  <dcterms:modified xsi:type="dcterms:W3CDTF">2024-06-24T13:38:00Z</dcterms:modified>
</cp:coreProperties>
</file>